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en-US"/>
        </w:rPr>
        <w:t>UA-2026-03-16-004880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Трактори» - за кодом CPV за ДК 021:2015 - 16700000-2 (Трактор LOVOL ТВ 504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62E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69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F469F" w:rsidRPr="00FF469F">
        <w:rPr>
          <w:rFonts w:ascii="Times New Roman" w:hAnsi="Times New Roman" w:cs="Times New Roman"/>
          <w:sz w:val="28"/>
          <w:szCs w:val="28"/>
        </w:rPr>
        <w:t>UA-2026-03-16-004880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888 468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uk-UA"/>
        </w:rPr>
        <w:t>-2026-03-16-005891-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Трактори» - за кодом CPV за ДК 021:2015 - 16700000-2 (Трактор LOVOL ТВ 504) – 2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62E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69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F469F" w:rsidRPr="00FF469F">
        <w:rPr>
          <w:rFonts w:ascii="Times New Roman" w:hAnsi="Times New Roman" w:cs="Times New Roman"/>
          <w:sz w:val="28"/>
          <w:szCs w:val="28"/>
        </w:rPr>
        <w:t>UA-2026-03-16-00589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1 740 672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uk-UA"/>
        </w:rPr>
        <w:t>-2026-03-18-012356-</w:t>
      </w:r>
      <w:r w:rsidR="00FF469F" w:rsidRPr="00FF469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Легкові автомобілі» - за кодом CPV за ДК 021:2015 - 34110000-1 (Автомобіль Škoda Kodiaq Sportline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F469F" w:rsidRPr="00FF469F">
        <w:rPr>
          <w:rFonts w:ascii="Times New Roman" w:hAnsi="Times New Roman" w:cs="Times New Roman"/>
          <w:sz w:val="28"/>
          <w:szCs w:val="28"/>
        </w:rPr>
        <w:t>UA-2026-03-18-01235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2 1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23380F" w:rsidRPr="0023380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23380F" w:rsidRPr="0023380F">
        <w:rPr>
          <w:rFonts w:ascii="Times New Roman" w:hAnsi="Times New Roman" w:cs="Times New Roman"/>
          <w:b/>
          <w:sz w:val="28"/>
          <w:szCs w:val="28"/>
          <w:lang w:val="uk-UA"/>
        </w:rPr>
        <w:t>-2026-03-18-012742-</w:t>
      </w:r>
      <w:r w:rsidR="0023380F" w:rsidRPr="0023380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23380F" w:rsidRPr="0023380F">
        <w:rPr>
          <w:rFonts w:ascii="Times New Roman" w:hAnsi="Times New Roman" w:cs="Times New Roman"/>
          <w:sz w:val="28"/>
          <w:szCs w:val="28"/>
          <w:lang w:val="uk-UA"/>
        </w:rPr>
        <w:t>«Легкові автомобілі» - за кодом CPV за ДК 021:2015 - 34110000-1 (Легковий автомобіль Renault Duster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 w:rsidR="0023380F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23380F" w:rsidRPr="0023380F">
        <w:rPr>
          <w:rFonts w:ascii="Times New Roman" w:hAnsi="Times New Roman" w:cs="Times New Roman"/>
          <w:sz w:val="28"/>
          <w:szCs w:val="28"/>
        </w:rPr>
        <w:t>UA-2026-03-18-01274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80F" w:rsidRPr="0023380F">
        <w:rPr>
          <w:rFonts w:ascii="Times New Roman" w:hAnsi="Times New Roman" w:cs="Times New Roman"/>
          <w:sz w:val="28"/>
          <w:szCs w:val="28"/>
          <w:lang w:val="uk-UA"/>
        </w:rPr>
        <w:t>1 061 62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Pr="0023380F" w:rsidRDefault="00E62EA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62EAF" w:rsidRPr="0023380F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3380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1EE3"/>
    <w:rsid w:val="00FC3625"/>
    <w:rsid w:val="00FC7BFA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7B10-BBF3-48D5-B5D8-C3C20B9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4443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3</cp:revision>
  <cp:lastPrinted>2024-09-10T13:16:00Z</cp:lastPrinted>
  <dcterms:created xsi:type="dcterms:W3CDTF">2024-09-10T13:07:00Z</dcterms:created>
  <dcterms:modified xsi:type="dcterms:W3CDTF">2026-03-20T13:28:00Z</dcterms:modified>
</cp:coreProperties>
</file>